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214 BD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B.</w:t>
      </w:r>
      <w:r xml:space="preserve">
        <w:t> </w:t>
      </w:r>
      <w:r>
        <w:t xml:space="preserve">No.</w:t>
      </w:r>
      <w:r xml:space="preserve">
        <w:t> </w:t>
      </w:r>
      <w:r>
        <w:t xml:space="preserve">171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vision of certain co-navigation services to persons who are deaf-blin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1.001, Human Resources Code, is amended by adding Subdivision (1) to rea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ission" means the Health and Human Services Commiss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81, Human Resources Code, is amended by adding Section 81.01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14.</w:t>
      </w:r>
      <w:r>
        <w:rPr>
          <w:u w:val="single"/>
        </w:rPr>
        <w:t xml:space="preserve"> </w:t>
      </w:r>
      <w:r>
        <w:rPr>
          <w:u w:val="single"/>
        </w:rPr>
        <w:t xml:space="preserve"> </w:t>
      </w:r>
      <w:r>
        <w:rPr>
          <w:u w:val="single"/>
        </w:rPr>
        <w:t xml:space="preserve">CO-NAVIGATION SERVICES PROGRAM FOR PERSONS WHO ARE DEAF-BLIND.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unication mode" includes communication throug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uditory amplification, such as through a personal hearing aid or assistive listening devic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merican Sign Language or Signed English by both tactile and visual mean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rotactile langua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avigation services" means services provided to a person who is deaf-blind that assist the person to physically access the person's environment and to make informed decisions. The term includes providing visual and environmental information or sighted guide services and assisting with communication accessibility by communicating in the preferred language and communication mode of the person who is deaf-blind. The term does not include performing any of the following for the pers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ding personal care services to the pers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mpleting ordinary errands for the pers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making decisions for the person;</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eaching or otherwise instructing the person;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interpreting for the person in a formal setting, including a medical, legal, or business sett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avigator" means a person who is specially trained to provide co-navigation servic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gram" means the deaf-blind co-navigation services program.</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tactile language"</w:t>
      </w:r>
      <w:r>
        <w:rPr>
          <w:u w:val="single"/>
        </w:rPr>
        <w:t xml:space="preserve"> </w:t>
      </w:r>
      <w:r>
        <w:rPr>
          <w:u w:val="single"/>
        </w:rPr>
        <w:t xml:space="preserve">means a method of communication based on touch that is used by persons who are deaf-bli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operate a statewide co-navigation services program through whic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avigation services are provided by co-navigato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mission reimburses the co-navigators for the provision of the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commissioner by rule shall establish reimbursement rates to be paid to a co-navigator under the program. The reimbursement rates must use a tiered wage scale that is based on the co-navigato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evel of training in communication modes for persons who are deaf-blind and in sighted guide-mobility techniqu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luency and skill in communication modes and sighted guide-mobility for persons who are deaf-blin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ensure that quality co-navigation services are provided under the program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itoring the compliance of co-navigators with program rul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veloping funding sources for the program that are in addition to state sources and will reduce reliance on the state sources for continuation of the program;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ing funding and technical assistance for training programs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avigators under the program;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ersons who are deaf-blind to enable those persons to effectively use the services offered under the program.</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executive commissioner may establish an advisory committee to advise the commission in developing and operating the program, including operating the program in a manner that ensures the efficient use of state money. Subject to Section 2110.002, Government Code, the executive commissioner shall determine the number of members serving on the advisory committee, which must include persons who are deaf-blind and other stakeholder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executive commissioner may adopt rules necessar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perate the program in a manner that is efficient and maximizes the number of persons serv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e that co-navigators receiving reimbursement under the program have adequate training to provide co-navigation servic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 later than September 1, 2022:</w:t>
      </w:r>
    </w:p>
    <w:p w:rsidR="003F3435" w:rsidRDefault="0032493E">
      <w:pPr>
        <w:spacing w:line="480" w:lineRule="auto"/>
        <w:ind w:firstLine="1440"/>
        <w:jc w:val="both"/>
      </w:pPr>
      <w:r>
        <w:t xml:space="preserve">(1)</w:t>
      </w:r>
      <w:r xml:space="preserve">
        <w:t> </w:t>
      </w:r>
      <w:r xml:space="preserve">
        <w:t> </w:t>
      </w:r>
      <w:r>
        <w:t xml:space="preserve">the executive commissioner of the Health and Human Services Commission shall adopt rules necessary to implement Section 81.014, Human Resources Code, as added by this Act; and</w:t>
      </w:r>
    </w:p>
    <w:p w:rsidR="003F3435" w:rsidRDefault="0032493E">
      <w:pPr>
        <w:spacing w:line="480" w:lineRule="auto"/>
        <w:ind w:firstLine="1440"/>
        <w:jc w:val="both"/>
      </w:pPr>
      <w:r>
        <w:t xml:space="preserve">(2)</w:t>
      </w:r>
      <w:r xml:space="preserve">
        <w:t> </w:t>
      </w:r>
      <w:r xml:space="preserve">
        <w:t> </w:t>
      </w:r>
      <w:r>
        <w:t xml:space="preserve">the commission shall begin operating the program required by that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7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